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46705C" w:rsidP="00503DBD">
      <w:pPr>
        <w:jc w:val="center"/>
        <w:rPr>
          <w:rFonts w:eastAsiaTheme="minorHAnsi"/>
          <w:b/>
          <w:sz w:val="48"/>
        </w:rPr>
      </w:pPr>
      <w:r>
        <w:rPr>
          <w:rFonts w:eastAsiaTheme="minorHAnsi" w:hint="eastAsia"/>
          <w:b/>
          <w:bCs/>
          <w:sz w:val="48"/>
        </w:rPr>
        <w:t>[</w:t>
      </w:r>
      <w:r w:rsidR="00B852A3">
        <w:rPr>
          <w:rFonts w:eastAsiaTheme="minorHAnsi" w:hint="eastAsia"/>
          <w:b/>
          <w:bCs/>
          <w:sz w:val="48"/>
        </w:rPr>
        <w:t>롯데정보통신</w:t>
      </w:r>
      <w:r w:rsidR="002362E3"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B852A3">
        <w:rPr>
          <w:rFonts w:eastAsiaTheme="minorHAnsi" w:hint="eastAsia"/>
          <w:b/>
          <w:sz w:val="22"/>
          <w:szCs w:val="20"/>
        </w:rPr>
        <w:t>IT</w:t>
      </w:r>
    </w:p>
    <w:p w:rsidR="009517D2" w:rsidRPr="009517D2" w:rsidRDefault="009517D2" w:rsidP="009517D2">
      <w:pPr>
        <w:jc w:val="right"/>
        <w:rPr>
          <w:rFonts w:eastAsiaTheme="minorHAnsi"/>
          <w:b/>
          <w:color w:val="333333"/>
          <w:sz w:val="22"/>
          <w:szCs w:val="20"/>
        </w:rPr>
      </w:pPr>
      <w:bookmarkStart w:id="0" w:name="_GoBack"/>
      <w:bookmarkEnd w:id="0"/>
    </w:p>
    <w:p w:rsidR="00B852A3" w:rsidRPr="00C07DC4" w:rsidRDefault="00C07DC4" w:rsidP="00C07DC4">
      <w:pPr>
        <w:rPr>
          <w:rFonts w:hint="eastAsia"/>
          <w:b/>
        </w:rPr>
      </w:pPr>
      <w:r w:rsidRPr="00C07DC4">
        <w:rPr>
          <w:rFonts w:hint="eastAsia"/>
          <w:b/>
        </w:rPr>
        <w:t>1.</w:t>
      </w:r>
      <w:r>
        <w:rPr>
          <w:rFonts w:hint="eastAsia"/>
          <w:b/>
        </w:rPr>
        <w:t xml:space="preserve"> </w:t>
      </w:r>
      <w:proofErr w:type="gramStart"/>
      <w:r w:rsidR="00B852A3" w:rsidRPr="00C07DC4">
        <w:rPr>
          <w:rFonts w:hint="eastAsia"/>
          <w:b/>
        </w:rPr>
        <w:t>지원동기</w:t>
      </w:r>
      <w:r w:rsidR="00B852A3" w:rsidRPr="00C07DC4">
        <w:rPr>
          <w:b/>
        </w:rPr>
        <w:t xml:space="preserve"> :</w:t>
      </w:r>
      <w:proofErr w:type="gramEnd"/>
      <w:r w:rsidR="00B852A3" w:rsidRPr="00C07DC4">
        <w:rPr>
          <w:b/>
        </w:rPr>
        <w:t xml:space="preserve"> 지원동기를 구체적으로 기술해주세요.(16줄 이내</w:t>
      </w:r>
      <w:r w:rsidR="00B852A3" w:rsidRPr="00C07DC4">
        <w:rPr>
          <w:b/>
        </w:rPr>
        <w:t>)</w:t>
      </w:r>
    </w:p>
    <w:p w:rsidR="00B852A3" w:rsidRDefault="00B852A3" w:rsidP="00B852A3">
      <w:pPr>
        <w:rPr>
          <w:rFonts w:hint="eastAsia"/>
        </w:rPr>
      </w:pPr>
      <w:r>
        <w:t>[IT 전문가의 꿈을 이루기 위해</w:t>
      </w:r>
      <w:r>
        <w:t>]</w:t>
      </w:r>
    </w:p>
    <w:p w:rsidR="00B852A3" w:rsidRPr="00C07DC4" w:rsidRDefault="00B852A3" w:rsidP="00B852A3">
      <w:pPr>
        <w:rPr>
          <w:rFonts w:hint="eastAsia"/>
        </w:rPr>
      </w:pPr>
      <w:r>
        <w:rPr>
          <w:rFonts w:hint="eastAsia"/>
        </w:rPr>
        <w:t>어렸을</w:t>
      </w:r>
      <w:r>
        <w:t xml:space="preserve"> 적부터 컴퓨터와 IT 기기에 호기심이 많았습니다</w:t>
      </w:r>
      <w:r w:rsidR="00C07DC4">
        <w:t>.</w:t>
      </w:r>
      <w:r w:rsidR="00C07DC4">
        <w:rPr>
          <w:rFonts w:hint="eastAsia"/>
        </w:rPr>
        <w:t xml:space="preserve"> </w:t>
      </w:r>
      <w:r>
        <w:rPr>
          <w:rFonts w:hint="eastAsia"/>
        </w:rPr>
        <w:t>호기심</w:t>
      </w:r>
      <w:r>
        <w:t xml:space="preserve"> 때문에 시중에 나와 있는 잡지와 컴퓨터 서적들을 탐독하면서 즐거움과 호기심을 느꼈습니다</w:t>
      </w:r>
      <w:r w:rsidR="00C07DC4">
        <w:t>.</w:t>
      </w:r>
    </w:p>
    <w:p w:rsidR="00B852A3" w:rsidRPr="00C07DC4" w:rsidRDefault="00B852A3" w:rsidP="00B852A3">
      <w:pPr>
        <w:rPr>
          <w:rFonts w:hint="eastAsia"/>
        </w:rPr>
      </w:pPr>
      <w:r>
        <w:rPr>
          <w:rFonts w:hint="eastAsia"/>
        </w:rPr>
        <w:t>수시로</w:t>
      </w:r>
      <w:r>
        <w:t xml:space="preserve"> 컴퓨터 만지는 것을 좋아해 명령어를 잘못 실행시키면서 고장을 내고 고치는 과정에서 컴퓨터 지식은 날로 키워졌습니다. 그래서 친구들 컴퓨터는 제가 맡아서 수리해줬던 기억이 있습니다. 그때의 그런 기억 때문에 막연히 IT 전문가가 되고 싶었습니다. 대학을 졸업하고 나서 </w:t>
      </w:r>
      <w:proofErr w:type="spellStart"/>
      <w:r>
        <w:t>롯데그룹</w:t>
      </w:r>
      <w:proofErr w:type="spellEnd"/>
      <w:r>
        <w:t xml:space="preserve"> 공채공고를 보게 되었습니다. 롯데정보통신은 경쟁사와는 다르게 지속적인 경기 불확실성 속에서 내실을 기하는 영업활동을 추구하고 있으며, 지속적인 투자로 신규사업을 통하여 불황을 </w:t>
      </w:r>
      <w:r>
        <w:rPr>
          <w:rFonts w:hint="eastAsia"/>
        </w:rPr>
        <w:t>극복하려고</w:t>
      </w:r>
      <w:r>
        <w:t xml:space="preserve"> 노력하고 있습니다. 이에 매료되어 </w:t>
      </w:r>
      <w:proofErr w:type="spellStart"/>
      <w:r>
        <w:t>롯데정보통신을</w:t>
      </w:r>
      <w:proofErr w:type="spellEnd"/>
      <w:r>
        <w:t xml:space="preserve"> 지원하게 되었습니다</w:t>
      </w:r>
      <w:r w:rsidR="00C07DC4">
        <w:t>.</w:t>
      </w:r>
    </w:p>
    <w:p w:rsidR="00B852A3" w:rsidRDefault="00B852A3" w:rsidP="00B852A3">
      <w:r>
        <w:rPr>
          <w:rFonts w:hint="eastAsia"/>
        </w:rPr>
        <w:t>학부</w:t>
      </w:r>
      <w:r>
        <w:t xml:space="preserve"> 때 전공한 H/W</w:t>
      </w:r>
      <w:proofErr w:type="gramStart"/>
      <w:r>
        <w:t>,S</w:t>
      </w:r>
      <w:proofErr w:type="gramEnd"/>
      <w:r>
        <w:t xml:space="preserve">/W를 결합해 </w:t>
      </w:r>
      <w:proofErr w:type="spellStart"/>
      <w:r>
        <w:t>컨버전스</w:t>
      </w:r>
      <w:proofErr w:type="spellEnd"/>
      <w:r>
        <w:t xml:space="preserve"> 사업인 프로그래밍 직무에 적합하다 생각이 들었고 이를 바탕으로 고객 맞춤 지향 서비스를 구축하고 싶습니다.</w:t>
      </w:r>
    </w:p>
    <w:p w:rsidR="00B852A3" w:rsidRDefault="00B852A3" w:rsidP="00B852A3"/>
    <w:p w:rsidR="00B852A3" w:rsidRPr="00C07DC4" w:rsidRDefault="00C07DC4" w:rsidP="00B852A3">
      <w:pPr>
        <w:rPr>
          <w:rFonts w:hint="eastAsia"/>
          <w:b/>
        </w:rPr>
      </w:pPr>
      <w:r w:rsidRPr="00C07DC4">
        <w:rPr>
          <w:rFonts w:hint="eastAsia"/>
          <w:b/>
        </w:rPr>
        <w:t xml:space="preserve">2. </w:t>
      </w:r>
      <w:proofErr w:type="gramStart"/>
      <w:r w:rsidR="00B852A3" w:rsidRPr="00C07DC4">
        <w:rPr>
          <w:rFonts w:hint="eastAsia"/>
          <w:b/>
        </w:rPr>
        <w:t>성장과정</w:t>
      </w:r>
      <w:r w:rsidR="00B852A3" w:rsidRPr="00C07DC4">
        <w:rPr>
          <w:b/>
        </w:rPr>
        <w:t xml:space="preserve"> :</w:t>
      </w:r>
      <w:proofErr w:type="gramEnd"/>
      <w:r w:rsidR="00B852A3" w:rsidRPr="00C07DC4">
        <w:rPr>
          <w:b/>
        </w:rPr>
        <w:t xml:space="preserve"> 성장과정을 구체적으로 기술해주세요.(16줄 이내</w:t>
      </w:r>
      <w:r>
        <w:rPr>
          <w:b/>
        </w:rPr>
        <w:t>)</w:t>
      </w:r>
    </w:p>
    <w:p w:rsidR="00B852A3" w:rsidRDefault="00B852A3" w:rsidP="00B852A3">
      <w:pPr>
        <w:rPr>
          <w:rFonts w:hint="eastAsia"/>
        </w:rPr>
      </w:pPr>
      <w:r>
        <w:t>[준비된 자가 성공한다</w:t>
      </w:r>
      <w:r w:rsidR="00C07DC4">
        <w:t>]</w:t>
      </w:r>
    </w:p>
    <w:p w:rsidR="00B852A3" w:rsidRDefault="00B852A3" w:rsidP="00B852A3">
      <w:r>
        <w:rPr>
          <w:rFonts w:hint="eastAsia"/>
        </w:rPr>
        <w:t>미래사회는</w:t>
      </w:r>
      <w:r>
        <w:t xml:space="preserve"> 고도의 '전문화'</w:t>
      </w:r>
      <w:proofErr w:type="spellStart"/>
      <w:r>
        <w:t>를</w:t>
      </w:r>
      <w:proofErr w:type="spellEnd"/>
      <w:r>
        <w:t xml:space="preserve"> 요구하고 있습니다. 이는 빠른 속도로 변화하고, High Tech 기술을 요구하는 IT업계에서는 '인적 역량'</w:t>
      </w:r>
      <w:proofErr w:type="spellStart"/>
      <w:r>
        <w:t>으로</w:t>
      </w:r>
      <w:proofErr w:type="spellEnd"/>
      <w:r>
        <w:t xml:space="preserve"> 평가되고 있습니다.</w:t>
      </w:r>
    </w:p>
    <w:p w:rsidR="00B852A3" w:rsidRDefault="00B852A3" w:rsidP="00B852A3">
      <w:r>
        <w:rPr>
          <w:rFonts w:hint="eastAsia"/>
        </w:rPr>
        <w:t>대학</w:t>
      </w:r>
      <w:r>
        <w:t xml:space="preserve"> 신입생 시절, 내가 어떻게 하면 '전문성'을 키우고 산업에서 요구하는 역량을 성장시킬 수 있을까?'라는 고민을 해왔습니다. 그 결과 '전공과 연계된 자격증을 취득하여 이를 증명할 수 있는 나의 역량을 발전시키자'</w:t>
      </w:r>
      <w:proofErr w:type="spellStart"/>
      <w:r>
        <w:t>였습니다</w:t>
      </w:r>
      <w:proofErr w:type="spellEnd"/>
      <w:r>
        <w:t>.</w:t>
      </w:r>
    </w:p>
    <w:p w:rsidR="00B852A3" w:rsidRDefault="00B852A3" w:rsidP="00B852A3">
      <w:r>
        <w:rPr>
          <w:rFonts w:hint="eastAsia"/>
        </w:rPr>
        <w:t>실제</w:t>
      </w:r>
      <w:r>
        <w:t xml:space="preserve"> 실력을 갖추고 있는 것도 중요하지만, 저의 가치를 보여줄 수 있는 수단이 될 수 있으므로 '자격증을 취득하자'</w:t>
      </w:r>
      <w:proofErr w:type="spellStart"/>
      <w:r>
        <w:t>였습니다</w:t>
      </w:r>
      <w:proofErr w:type="spellEnd"/>
      <w:r>
        <w:t>.</w:t>
      </w:r>
      <w:r w:rsidR="00C07DC4">
        <w:rPr>
          <w:rFonts w:hint="eastAsia"/>
        </w:rPr>
        <w:t xml:space="preserve"> </w:t>
      </w:r>
      <w:r>
        <w:rPr>
          <w:rFonts w:hint="eastAsia"/>
        </w:rPr>
        <w:t>그</w:t>
      </w:r>
      <w:r>
        <w:t xml:space="preserve"> 후 방학이나 수업 외 시간을 이용하여, 전 학기에 배운 전공지식을 바탕으로 '복습+신지식학습'을 위해 자격증 취득에 도전하였습니다.</w:t>
      </w:r>
    </w:p>
    <w:p w:rsidR="00B852A3" w:rsidRDefault="00B852A3" w:rsidP="00B852A3">
      <w:r>
        <w:lastRenderedPageBreak/>
        <w:t xml:space="preserve">1년 6개월 만에 전공관련 자격증들을 취득하여 Database에 대한 이해와 구축 및 전공수업과 연계하여 실무능력을 키워왔습니다. 또한, 쇼핑몰 제작 프로젝트를 하면서 ERD를 그리면서 테이블을 설정하고 </w:t>
      </w:r>
      <w:proofErr w:type="spellStart"/>
      <w:r>
        <w:t>기본키와</w:t>
      </w:r>
      <w:proofErr w:type="spellEnd"/>
      <w:r>
        <w:t xml:space="preserve"> </w:t>
      </w:r>
      <w:proofErr w:type="spellStart"/>
      <w:r>
        <w:t>외래키의</w:t>
      </w:r>
      <w:proofErr w:type="spellEnd"/>
      <w:r>
        <w:t xml:space="preserve"> 관계 및 CSS/HTML 및 ASP를 연동하면서 협업능력을 키운 경험이 있습니다. 또한, 컴퓨터 네트워크 및 데이터 통신을 수강하면서 Linux 기반 Ubuntu에서 패킷 분석, 카운팅, Routing 되는 과정을 </w:t>
      </w:r>
      <w:proofErr w:type="spellStart"/>
      <w:r>
        <w:t>이해할수</w:t>
      </w:r>
      <w:proofErr w:type="spellEnd"/>
      <w:r>
        <w:t xml:space="preserve"> 있었습니다.</w:t>
      </w:r>
    </w:p>
    <w:p w:rsidR="00B852A3" w:rsidRDefault="00B852A3" w:rsidP="00B852A3">
      <w:r>
        <w:rPr>
          <w:rFonts w:hint="eastAsia"/>
        </w:rPr>
        <w:t>이런</w:t>
      </w:r>
      <w:r>
        <w:t xml:space="preserve"> 경험을 바탕으로 </w:t>
      </w:r>
      <w:proofErr w:type="spellStart"/>
      <w:r>
        <w:t>롯데정보통신에서도</w:t>
      </w:r>
      <w:proofErr w:type="spellEnd"/>
      <w:r>
        <w:t xml:space="preserve"> 프로그래밍 엔지니어로서 비즈니스 가치를 극대화 시킬 수 있는 인재가 되고 싶습니다.</w:t>
      </w:r>
    </w:p>
    <w:p w:rsidR="00B852A3" w:rsidRDefault="00B852A3" w:rsidP="00B852A3"/>
    <w:p w:rsidR="00B852A3" w:rsidRPr="00C07DC4" w:rsidRDefault="00C07DC4" w:rsidP="00B852A3">
      <w:pPr>
        <w:rPr>
          <w:rFonts w:hint="eastAsia"/>
          <w:b/>
        </w:rPr>
      </w:pPr>
      <w:r w:rsidRPr="00C07DC4">
        <w:rPr>
          <w:rFonts w:hint="eastAsia"/>
          <w:b/>
        </w:rPr>
        <w:t xml:space="preserve">3. </w:t>
      </w:r>
      <w:proofErr w:type="gramStart"/>
      <w:r w:rsidR="00B852A3" w:rsidRPr="00C07DC4">
        <w:rPr>
          <w:rFonts w:hint="eastAsia"/>
          <w:b/>
        </w:rPr>
        <w:t>사회활동</w:t>
      </w:r>
      <w:r w:rsidR="00B852A3" w:rsidRPr="00C07DC4">
        <w:rPr>
          <w:b/>
        </w:rPr>
        <w:t xml:space="preserve"> :</w:t>
      </w:r>
      <w:proofErr w:type="gramEnd"/>
      <w:r w:rsidR="00B852A3" w:rsidRPr="00C07DC4">
        <w:rPr>
          <w:b/>
        </w:rPr>
        <w:t xml:space="preserve"> 학업 이외에 관심과 열정을 가지고 했던 다양한 경험 중 가장 기억에 남는 것을 구체적으로 기술해주세요.(16줄 이내</w:t>
      </w:r>
      <w:r>
        <w:rPr>
          <w:b/>
        </w:rPr>
        <w:t>)</w:t>
      </w:r>
    </w:p>
    <w:p w:rsidR="00B852A3" w:rsidRPr="00C07DC4" w:rsidRDefault="00B852A3" w:rsidP="00B852A3">
      <w:pPr>
        <w:rPr>
          <w:rFonts w:hint="eastAsia"/>
        </w:rPr>
      </w:pPr>
      <w:r>
        <w:t>[소통으로 최적의 결과를 얻다</w:t>
      </w:r>
      <w:r w:rsidR="00C07DC4">
        <w:t>]</w:t>
      </w:r>
    </w:p>
    <w:p w:rsidR="00B852A3" w:rsidRDefault="00B852A3" w:rsidP="00B852A3">
      <w:r>
        <w:t>2009년 'OO 대학교 산업교육원'에서 1년 동안 근로장학생으로 근무했던 적이 있습니다</w:t>
      </w:r>
      <w:r w:rsidR="00C07DC4">
        <w:t>.</w:t>
      </w:r>
      <w:r w:rsidR="00C07DC4">
        <w:rPr>
          <w:rFonts w:hint="eastAsia"/>
        </w:rPr>
        <w:t xml:space="preserve"> </w:t>
      </w:r>
      <w:r>
        <w:rPr>
          <w:rFonts w:hint="eastAsia"/>
        </w:rPr>
        <w:t>제가</w:t>
      </w:r>
      <w:r>
        <w:t xml:space="preserve"> 맡았던 임무는 3개의 전산실에 있는 컴퓨터 120대 관리 및 조교로서 교수님들의 강의 준비였습니다</w:t>
      </w:r>
      <w:proofErr w:type="gramStart"/>
      <w:r>
        <w:t>.그러나</w:t>
      </w:r>
      <w:proofErr w:type="gramEnd"/>
      <w:r>
        <w:t xml:space="preserve"> 공식적인 일은 아니지만, 임무가 점점 커지자 </w:t>
      </w:r>
      <w:proofErr w:type="spellStart"/>
      <w:r>
        <w:t>행정실</w:t>
      </w:r>
      <w:proofErr w:type="spellEnd"/>
      <w:r>
        <w:t xml:space="preserve"> 측과 아이들의 목소리를 전달하는 </w:t>
      </w:r>
      <w:proofErr w:type="spellStart"/>
      <w:r>
        <w:t>조율자</w:t>
      </w:r>
      <w:proofErr w:type="spellEnd"/>
      <w:r>
        <w:t xml:space="preserve"> 역할도 했었습니다.</w:t>
      </w:r>
    </w:p>
    <w:p w:rsidR="00B852A3" w:rsidRDefault="00B852A3" w:rsidP="00B852A3">
      <w:r>
        <w:rPr>
          <w:rFonts w:hint="eastAsia"/>
        </w:rPr>
        <w:t>행정실</w:t>
      </w:r>
      <w:r>
        <w:t xml:space="preserve"> 측에서는 공부를 하는 아이들을 위해 프린트 비용을 무료로 하는 방침을 고수했지만, 학생들은 공짜이기 때문에 점점 권력을 남용하는 일이 많아졌고 잉크를 갈아 끼우는 날이 2주에서 4일까지 단축되는 걸 보고 '이대론 안되겠다'고 결론을 내렸습니다. 처음에는 아이들에게 권고 차원에서 금지했고 학교 게시판에 공문을 띄워도 별다른 효과가 없었습니다. 계속 사용하는 걸 보고 '이대론 안되겠다'라고 결론을 내렸습니다. 아이들에게 주인의식을 심어주는 게 저의 가</w:t>
      </w:r>
      <w:r>
        <w:rPr>
          <w:rFonts w:hint="eastAsia"/>
        </w:rPr>
        <w:t>장</w:t>
      </w:r>
      <w:r>
        <w:t xml:space="preserve"> 큰 취지였고 학생들의 의견을 충분히 반영해 </w:t>
      </w:r>
      <w:proofErr w:type="spellStart"/>
      <w:r>
        <w:t>행정실에</w:t>
      </w:r>
      <w:proofErr w:type="spellEnd"/>
      <w:r>
        <w:t xml:space="preserve"> 건의해 카드리더기를 설치함으로써 A4용지와 비슷한 가격으로 장당 '10원'에 합의를 보게 하였습니다.</w:t>
      </w:r>
    </w:p>
    <w:p w:rsidR="00B852A3" w:rsidRDefault="00B852A3" w:rsidP="00B852A3">
      <w:pPr>
        <w:rPr>
          <w:rFonts w:hint="eastAsia"/>
        </w:rPr>
      </w:pPr>
      <w:r>
        <w:rPr>
          <w:rFonts w:hint="eastAsia"/>
        </w:rPr>
        <w:t>그</w:t>
      </w:r>
      <w:r>
        <w:t xml:space="preserve"> 결과, 불만 석인 목소리가 나오긴 했지만, 주인의식을 갖게 잉크를 남용하는 일이 확실히 줄어들었고 </w:t>
      </w:r>
      <w:proofErr w:type="spellStart"/>
      <w:r>
        <w:t>행정실</w:t>
      </w:r>
      <w:proofErr w:type="spellEnd"/>
      <w:r>
        <w:t xml:space="preserve"> 측은 잉크 유지비를 절감을 이끌어 내었습니다</w:t>
      </w:r>
      <w:r w:rsidR="00C07DC4">
        <w:t>.</w:t>
      </w:r>
    </w:p>
    <w:p w:rsidR="00B852A3" w:rsidRDefault="00B852A3" w:rsidP="00B852A3">
      <w:r>
        <w:rPr>
          <w:rFonts w:hint="eastAsia"/>
        </w:rPr>
        <w:t>이와</w:t>
      </w:r>
      <w:r>
        <w:t xml:space="preserve"> 같은 </w:t>
      </w:r>
      <w:proofErr w:type="spellStart"/>
      <w:r>
        <w:t>롯데정보통신에서</w:t>
      </w:r>
      <w:proofErr w:type="spellEnd"/>
      <w:r>
        <w:t xml:space="preserve"> 다른 의견을 갖은 사람들과 의견을 받아들이면서 업무의 성과를 </w:t>
      </w:r>
      <w:proofErr w:type="spellStart"/>
      <w:r>
        <w:t>낼수</w:t>
      </w:r>
      <w:proofErr w:type="spellEnd"/>
      <w:r>
        <w:t xml:space="preserve"> 있는 프로그래밍 엔지니어가 되고 싶습니다.</w:t>
      </w:r>
    </w:p>
    <w:p w:rsidR="00B852A3" w:rsidRDefault="00B852A3" w:rsidP="00B852A3"/>
    <w:p w:rsidR="00C07DC4" w:rsidRDefault="00C07DC4" w:rsidP="00B852A3"/>
    <w:p w:rsidR="00C07DC4" w:rsidRDefault="00C07DC4" w:rsidP="00B852A3">
      <w:pPr>
        <w:rPr>
          <w:rFonts w:hint="eastAsia"/>
        </w:rPr>
      </w:pPr>
    </w:p>
    <w:p w:rsidR="00B852A3" w:rsidRPr="00C07DC4" w:rsidRDefault="00C07DC4" w:rsidP="00B852A3">
      <w:pPr>
        <w:rPr>
          <w:rFonts w:hint="eastAsia"/>
          <w:b/>
        </w:rPr>
      </w:pPr>
      <w:r w:rsidRPr="00C07DC4">
        <w:rPr>
          <w:rFonts w:hint="eastAsia"/>
          <w:b/>
        </w:rPr>
        <w:lastRenderedPageBreak/>
        <w:t xml:space="preserve">4. </w:t>
      </w:r>
      <w:proofErr w:type="gramStart"/>
      <w:r w:rsidR="00B852A3" w:rsidRPr="00C07DC4">
        <w:rPr>
          <w:rFonts w:hint="eastAsia"/>
          <w:b/>
        </w:rPr>
        <w:t>직무경험</w:t>
      </w:r>
      <w:r w:rsidR="00B852A3" w:rsidRPr="00C07DC4">
        <w:rPr>
          <w:b/>
        </w:rPr>
        <w:t xml:space="preserve"> :</w:t>
      </w:r>
      <w:proofErr w:type="gramEnd"/>
      <w:r w:rsidR="00B852A3" w:rsidRPr="00C07DC4">
        <w:rPr>
          <w:b/>
        </w:rPr>
        <w:t xml:space="preserve"> 희망직무 준비과정과 희망직무에 대한 본인의 강점과 약점을 기술해주세요.(실패 또는 성공사례 중심으로 기술해 주세요)(16줄 이내</w:t>
      </w:r>
      <w:r>
        <w:rPr>
          <w:b/>
        </w:rPr>
        <w:t>)</w:t>
      </w:r>
    </w:p>
    <w:p w:rsidR="00B852A3" w:rsidRDefault="00B852A3" w:rsidP="00B852A3">
      <w:pPr>
        <w:rPr>
          <w:rFonts w:hint="eastAsia"/>
        </w:rPr>
      </w:pPr>
      <w:r>
        <w:t>[부족함을 협업으로 끌어내다</w:t>
      </w:r>
      <w:r w:rsidR="00C07DC4">
        <w:t>]</w:t>
      </w:r>
    </w:p>
    <w:p w:rsidR="00B852A3" w:rsidRDefault="00B852A3" w:rsidP="00B852A3">
      <w:pPr>
        <w:rPr>
          <w:rFonts w:hint="eastAsia"/>
        </w:rPr>
      </w:pPr>
      <w:r>
        <w:t>MS-SQL 언어를 활용하여 전반적인 프로그래밍 지식이해 및 활용능력 측정하고자 데이터베이스를 구축하는 프로젝트를 맡은 적이 있었습니다. 그때 맡았던 프로젝트의 주제는 도서관리를 진행하였습니다</w:t>
      </w:r>
      <w:r w:rsidR="00C07DC4">
        <w:t>.</w:t>
      </w:r>
      <w:r w:rsidR="00C07DC4">
        <w:rPr>
          <w:rFonts w:hint="eastAsia"/>
        </w:rPr>
        <w:t xml:space="preserve"> </w:t>
      </w:r>
      <w:r>
        <w:rPr>
          <w:rFonts w:hint="eastAsia"/>
        </w:rPr>
        <w:t>저의</w:t>
      </w:r>
      <w:r>
        <w:t xml:space="preserve"> 임무는 데이터베이스 </w:t>
      </w:r>
      <w:proofErr w:type="gramStart"/>
      <w:r>
        <w:t>구축 ,지휘</w:t>
      </w:r>
      <w:proofErr w:type="gramEnd"/>
      <w:r>
        <w:t xml:space="preserve"> 및 감독이었습니다</w:t>
      </w:r>
      <w:r w:rsidR="00C07DC4">
        <w:t>.</w:t>
      </w:r>
      <w:r>
        <w:rPr>
          <w:rFonts w:hint="eastAsia"/>
        </w:rPr>
        <w:t>저를</w:t>
      </w:r>
      <w:r>
        <w:t xml:space="preserve"> 제외한 나머지 두 명은 </w:t>
      </w:r>
      <w:proofErr w:type="spellStart"/>
      <w:r>
        <w:t>데이타베이스를</w:t>
      </w:r>
      <w:proofErr w:type="spellEnd"/>
      <w:r>
        <w:t xml:space="preserve"> 다룰 줄 모르고 배우려는 의지가 부족해서 같은 조라는 </w:t>
      </w:r>
      <w:proofErr w:type="spellStart"/>
      <w:r>
        <w:t>잘할수</w:t>
      </w:r>
      <w:proofErr w:type="spellEnd"/>
      <w:r>
        <w:t xml:space="preserve"> 있을까? 라는 의구심이 들었습니다</w:t>
      </w:r>
      <w:r w:rsidR="00C07DC4">
        <w:t>.</w:t>
      </w:r>
    </w:p>
    <w:p w:rsidR="00B852A3" w:rsidRDefault="00B852A3" w:rsidP="00B852A3">
      <w:r>
        <w:rPr>
          <w:rFonts w:hint="eastAsia"/>
        </w:rPr>
        <w:t>가장</w:t>
      </w:r>
      <w:r>
        <w:t xml:space="preserve"> 문제였던 것은 프로젝트의 참여도가 저조한 점이었습니다</w:t>
      </w:r>
      <w:r w:rsidR="00C07DC4">
        <w:t>.</w:t>
      </w:r>
      <w:r w:rsidR="00C07DC4">
        <w:rPr>
          <w:rFonts w:hint="eastAsia"/>
        </w:rPr>
        <w:t xml:space="preserve"> </w:t>
      </w:r>
      <w:r>
        <w:rPr>
          <w:rFonts w:hint="eastAsia"/>
        </w:rPr>
        <w:t>저는</w:t>
      </w:r>
      <w:r>
        <w:t xml:space="preserve"> 열심히 코딩하고 있는데 옆에서 멀뚱멀뚱 </w:t>
      </w:r>
      <w:proofErr w:type="spellStart"/>
      <w:r>
        <w:t>쳐다만</w:t>
      </w:r>
      <w:proofErr w:type="spellEnd"/>
      <w:r>
        <w:t xml:space="preserve"> 보는 것이었습니다. 혼자서도 프로젝트를 진행할 수 있었지만. 프로젝트를 맡은 이상 나머지 두 명을 내버려 둘 순 없었습니다.</w:t>
      </w:r>
    </w:p>
    <w:p w:rsidR="00B852A3" w:rsidRDefault="00B852A3" w:rsidP="00B852A3">
      <w:pPr>
        <w:rPr>
          <w:rFonts w:hint="eastAsia"/>
        </w:rPr>
      </w:pPr>
      <w:r>
        <w:rPr>
          <w:rFonts w:hint="eastAsia"/>
        </w:rPr>
        <w:t>이러한</w:t>
      </w:r>
      <w:r>
        <w:t xml:space="preserve"> 문제를 해결하기 위해 기초적인 SQL쿼리문을 이해될 때까지 </w:t>
      </w:r>
      <w:proofErr w:type="spellStart"/>
      <w:r>
        <w:t>코딩하는</w:t>
      </w:r>
      <w:proofErr w:type="spellEnd"/>
      <w:r>
        <w:t xml:space="preserve"> 것을 알려줬습니다. 그러나, 프로젝트 마감일은 다가오는데 좀처럼 진행이 잘 </w:t>
      </w:r>
      <w:proofErr w:type="spellStart"/>
      <w:r>
        <w:t>안됏습니다</w:t>
      </w:r>
      <w:proofErr w:type="spellEnd"/>
      <w:r>
        <w:t xml:space="preserve">. 새로운 방식으로 제가 코딩을 전담하는 것으로 하고 지속적인 소통을 통해 아이들의 능력을 판단하였고 자료수집과 </w:t>
      </w:r>
      <w:proofErr w:type="spellStart"/>
      <w:r>
        <w:t>Powerpoint</w:t>
      </w:r>
      <w:proofErr w:type="spellEnd"/>
      <w:r>
        <w:t xml:space="preserve"> 작성을 맡겼습니다</w:t>
      </w:r>
      <w:r w:rsidR="00C07DC4">
        <w:t>.</w:t>
      </w:r>
      <w:r w:rsidR="00C07DC4">
        <w:rPr>
          <w:rFonts w:hint="eastAsia"/>
        </w:rPr>
        <w:t xml:space="preserve"> </w:t>
      </w:r>
      <w:r>
        <w:rPr>
          <w:rFonts w:hint="eastAsia"/>
        </w:rPr>
        <w:t>그랬던</w:t>
      </w:r>
      <w:r>
        <w:t xml:space="preserve"> 두 명은 수업이 끝나도 기꺼이 남아서 했습니다. 도와줄게 더 없느냐고 적극적으로 </w:t>
      </w:r>
      <w:proofErr w:type="spellStart"/>
      <w:r w:rsidR="00C07DC4">
        <w:t>변한것이었습니</w:t>
      </w:r>
      <w:r w:rsidR="00C07DC4">
        <w:rPr>
          <w:rFonts w:hint="eastAsia"/>
        </w:rPr>
        <w:t>다</w:t>
      </w:r>
      <w:proofErr w:type="spellEnd"/>
      <w:r w:rsidR="00C07DC4">
        <w:rPr>
          <w:rFonts w:hint="eastAsia"/>
        </w:rPr>
        <w:t>.</w:t>
      </w:r>
      <w:r w:rsidR="00C07DC4">
        <w:t xml:space="preserve"> </w:t>
      </w:r>
      <w:r>
        <w:rPr>
          <w:rFonts w:hint="eastAsia"/>
        </w:rPr>
        <w:t>공동의</w:t>
      </w:r>
      <w:r>
        <w:t xml:space="preserve"> 목표를 달성하기 위해 했던 노력은 혼자일 때보다 배가됨을 느꼈습니다</w:t>
      </w:r>
      <w:r w:rsidR="00C07DC4">
        <w:t>.</w:t>
      </w:r>
    </w:p>
    <w:p w:rsidR="00B852A3" w:rsidRDefault="00B852A3" w:rsidP="00B852A3">
      <w:pPr>
        <w:rPr>
          <w:rFonts w:hint="eastAsia"/>
        </w:rPr>
      </w:pPr>
      <w:r>
        <w:t>[업무에 대한 계획성</w:t>
      </w:r>
      <w:r w:rsidR="00C07DC4">
        <w:t>]</w:t>
      </w:r>
    </w:p>
    <w:p w:rsidR="00B852A3" w:rsidRDefault="00B852A3" w:rsidP="00B852A3">
      <w:r>
        <w:rPr>
          <w:rFonts w:hint="eastAsia"/>
        </w:rPr>
        <w:t>초기에</w:t>
      </w:r>
      <w:r>
        <w:t xml:space="preserve"> 업무를 무작정 하려고 하는 편입니다. 이를 보완하기 위해 제 능력에 맞게 순서도를 작성하여 </w:t>
      </w:r>
      <w:proofErr w:type="spellStart"/>
      <w:r>
        <w:t>계획성있게</w:t>
      </w:r>
      <w:proofErr w:type="spellEnd"/>
      <w:r>
        <w:t xml:space="preserve"> 업무를 처리하려고 노력하고 있습니다.</w:t>
      </w:r>
    </w:p>
    <w:p w:rsidR="00B852A3" w:rsidRDefault="00B852A3" w:rsidP="00B852A3"/>
    <w:p w:rsidR="00B852A3" w:rsidRPr="00C07DC4" w:rsidRDefault="00C07DC4" w:rsidP="00B852A3">
      <w:pPr>
        <w:rPr>
          <w:rFonts w:hint="eastAsia"/>
          <w:b/>
        </w:rPr>
      </w:pPr>
      <w:r w:rsidRPr="00C07DC4">
        <w:rPr>
          <w:rFonts w:hint="eastAsia"/>
          <w:b/>
        </w:rPr>
        <w:t xml:space="preserve">5. </w:t>
      </w:r>
      <w:r w:rsidR="00B852A3" w:rsidRPr="00C07DC4">
        <w:rPr>
          <w:rFonts w:hint="eastAsia"/>
          <w:b/>
        </w:rPr>
        <w:t>입사</w:t>
      </w:r>
      <w:r w:rsidR="00B852A3" w:rsidRPr="00C07DC4">
        <w:rPr>
          <w:b/>
        </w:rPr>
        <w:t xml:space="preserve"> 후 </w:t>
      </w:r>
      <w:proofErr w:type="gramStart"/>
      <w:r w:rsidR="00B852A3" w:rsidRPr="00C07DC4">
        <w:rPr>
          <w:b/>
        </w:rPr>
        <w:t>포부 :</w:t>
      </w:r>
      <w:proofErr w:type="gramEnd"/>
      <w:r w:rsidR="00B852A3" w:rsidRPr="00C07DC4">
        <w:rPr>
          <w:b/>
        </w:rPr>
        <w:t xml:space="preserve"> 입사 후 10년 동안의 회사생활 시나리오와 그것을 추구하는 이유를 기술해 주세요.(16줄 이내</w:t>
      </w:r>
      <w:r>
        <w:rPr>
          <w:b/>
        </w:rPr>
        <w:t>)</w:t>
      </w:r>
    </w:p>
    <w:p w:rsidR="00B852A3" w:rsidRDefault="00B852A3" w:rsidP="00B852A3">
      <w:pPr>
        <w:rPr>
          <w:rFonts w:hint="eastAsia"/>
        </w:rPr>
      </w:pPr>
      <w:r>
        <w:t>[프로그래밍의 전문가</w:t>
      </w:r>
      <w:r w:rsidR="00C07DC4">
        <w:t xml:space="preserve"> IT Specialist]</w:t>
      </w:r>
    </w:p>
    <w:p w:rsidR="00B852A3" w:rsidRDefault="00B852A3" w:rsidP="00B852A3">
      <w:r>
        <w:rPr>
          <w:rFonts w:hint="eastAsia"/>
        </w:rPr>
        <w:t>어떤</w:t>
      </w:r>
      <w:r>
        <w:t xml:space="preserve"> 목표를 가지고 실천에 옮기느냐가 어떻게 회사가 나아가고 방향과 자신의 역량의 발전척도를 가늠할 수 있는 척도라 생각합니다. 저는 프로그래밍 직무에서 '단기와 장기'적인 측면에서 입사 후 10년 동안 현실에 안주하지 않는 프로그래밍분야의 IT 전문가로서 성장해 나가겠습니다.</w:t>
      </w:r>
    </w:p>
    <w:p w:rsidR="00B852A3" w:rsidRDefault="00B852A3" w:rsidP="00B852A3"/>
    <w:p w:rsidR="00B852A3" w:rsidRDefault="00B852A3" w:rsidP="00B852A3">
      <w:pPr>
        <w:rPr>
          <w:rFonts w:hint="eastAsia"/>
        </w:rPr>
      </w:pPr>
      <w:r>
        <w:lastRenderedPageBreak/>
        <w:t>[단기</w:t>
      </w:r>
      <w:r w:rsidR="00C07DC4">
        <w:t>]</w:t>
      </w:r>
    </w:p>
    <w:p w:rsidR="00B852A3" w:rsidRDefault="00B852A3" w:rsidP="00B852A3">
      <w:pPr>
        <w:rPr>
          <w:rFonts w:hint="eastAsia"/>
        </w:rPr>
      </w:pPr>
      <w:r>
        <w:rPr>
          <w:rFonts w:hint="eastAsia"/>
        </w:rPr>
        <w:t>신입사원</w:t>
      </w:r>
      <w:r>
        <w:t xml:space="preserve"> OJT 교육을 충분히 이수하고 조직생활에 적응해 나가도록 하겠습니다. 최근 </w:t>
      </w:r>
      <w:proofErr w:type="spellStart"/>
      <w:r>
        <w:t>IoT</w:t>
      </w:r>
      <w:proofErr w:type="spellEnd"/>
      <w:r>
        <w:t xml:space="preserve"> 시대가 도래함에 따라 </w:t>
      </w:r>
      <w:proofErr w:type="spellStart"/>
      <w:r>
        <w:t>빅데이터의</w:t>
      </w:r>
      <w:proofErr w:type="spellEnd"/>
      <w:r>
        <w:t xml:space="preserve"> 중요성은 커지고 있습니다. 이에 관련하여 </w:t>
      </w:r>
      <w:proofErr w:type="spellStart"/>
      <w:r>
        <w:t>Phyton</w:t>
      </w:r>
      <w:proofErr w:type="spellEnd"/>
      <w:r>
        <w:t xml:space="preserve">, </w:t>
      </w:r>
      <w:proofErr w:type="gramStart"/>
      <w:r>
        <w:t>R ,Hadoop에</w:t>
      </w:r>
      <w:proofErr w:type="gramEnd"/>
      <w:r>
        <w:t xml:space="preserve"> 관해 공부하여 </w:t>
      </w:r>
      <w:proofErr w:type="spellStart"/>
      <w:r>
        <w:t>롯데정보통신이</w:t>
      </w:r>
      <w:proofErr w:type="spellEnd"/>
      <w:r>
        <w:t xml:space="preserve"> 경쟁력 있고 차별화된 서비스를 제공하는 데 기여하겠습니다 . 또한 외국어 능력을 향상하여 침체된 내수시장의 한계를 극복하기 위해 외국의 서비스를 유치하겠습니다</w:t>
      </w:r>
      <w:r w:rsidR="00C07DC4">
        <w:t>.</w:t>
      </w:r>
    </w:p>
    <w:p w:rsidR="00B852A3" w:rsidRDefault="00B852A3" w:rsidP="00B852A3">
      <w:pPr>
        <w:rPr>
          <w:rFonts w:hint="eastAsia"/>
        </w:rPr>
      </w:pPr>
      <w:r>
        <w:t>[장기</w:t>
      </w:r>
      <w:r w:rsidR="00C07DC4">
        <w:t>]</w:t>
      </w:r>
    </w:p>
    <w:p w:rsidR="00B852A3" w:rsidRDefault="00B852A3" w:rsidP="00B852A3">
      <w:r>
        <w:rPr>
          <w:rFonts w:hint="eastAsia"/>
        </w:rPr>
        <w:t>입사</w:t>
      </w:r>
      <w:r>
        <w:t xml:space="preserve"> 후 10년 롯데정보통신에서 PM으로서 축적한 기술력과 노하우 후배들에게 작업 표준화 Manual을 제공하여 업무 효율화를 향상시키겠습니다.</w:t>
      </w:r>
    </w:p>
    <w:p w:rsidR="00B852A3" w:rsidRDefault="00B852A3" w:rsidP="00B852A3"/>
    <w:p w:rsidR="002362E3" w:rsidRPr="00B852A3" w:rsidRDefault="002362E3" w:rsidP="00B852A3">
      <w:pPr>
        <w:rPr>
          <w:rFonts w:hint="eastAsia"/>
        </w:rPr>
      </w:pPr>
    </w:p>
    <w:sectPr w:rsidR="002362E3" w:rsidRPr="00B852A3">
      <w:headerReference w:type="even" r:id="rId8"/>
      <w:headerReference w:type="default" r:id="rId9"/>
      <w:headerReference w:type="firs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4F" w:rsidRDefault="0073264F" w:rsidP="006F7332">
      <w:pPr>
        <w:spacing w:after="0" w:line="240" w:lineRule="auto"/>
      </w:pPr>
      <w:r>
        <w:separator/>
      </w:r>
    </w:p>
  </w:endnote>
  <w:endnote w:type="continuationSeparator" w:id="0">
    <w:p w:rsidR="0073264F" w:rsidRDefault="0073264F"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4F" w:rsidRDefault="0073264F" w:rsidP="006F7332">
      <w:pPr>
        <w:spacing w:after="0" w:line="240" w:lineRule="auto"/>
      </w:pPr>
      <w:r>
        <w:separator/>
      </w:r>
    </w:p>
  </w:footnote>
  <w:footnote w:type="continuationSeparator" w:id="0">
    <w:p w:rsidR="0073264F" w:rsidRDefault="0073264F"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73264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73264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73264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19CB"/>
    <w:multiLevelType w:val="hybridMultilevel"/>
    <w:tmpl w:val="CA42F710"/>
    <w:lvl w:ilvl="0" w:tplc="AE56A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4500A7"/>
    <w:rsid w:val="0046705C"/>
    <w:rsid w:val="00503DBD"/>
    <w:rsid w:val="00690EBC"/>
    <w:rsid w:val="006C6505"/>
    <w:rsid w:val="006F7332"/>
    <w:rsid w:val="0073264F"/>
    <w:rsid w:val="007F5ADB"/>
    <w:rsid w:val="008F7F23"/>
    <w:rsid w:val="009517D2"/>
    <w:rsid w:val="00B852A3"/>
    <w:rsid w:val="00C07DC4"/>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369220">
      <w:bodyDiv w:val="1"/>
      <w:marLeft w:val="0"/>
      <w:marRight w:val="0"/>
      <w:marTop w:val="0"/>
      <w:marBottom w:val="0"/>
      <w:divBdr>
        <w:top w:val="none" w:sz="0" w:space="0" w:color="auto"/>
        <w:left w:val="none" w:sz="0" w:space="0" w:color="auto"/>
        <w:bottom w:val="none" w:sz="0" w:space="0" w:color="auto"/>
        <w:right w:val="none" w:sz="0" w:space="0" w:color="auto"/>
      </w:divBdr>
    </w:div>
    <w:div w:id="1073891003">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B64E-3288-48C5-822A-07E6DA30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7</Words>
  <Characters>2949</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6-08T01:32:00Z</cp:lastPrinted>
  <dcterms:created xsi:type="dcterms:W3CDTF">2016-06-08T01:40:00Z</dcterms:created>
  <dcterms:modified xsi:type="dcterms:W3CDTF">2016-06-08T01:40:00Z</dcterms:modified>
</cp:coreProperties>
</file>